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44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  <w:t xml:space="preserve">           </w:t>
      </w:r>
    </w:p>
    <w:p w:rsidR="000E063A" w:rsidRPr="00D14E69" w:rsidRDefault="000E063A" w:rsidP="00C33244">
      <w:pPr>
        <w:pStyle w:val="Bezodstpw"/>
        <w:spacing w:after="120"/>
        <w:ind w:left="6374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 xml:space="preserve">Szczecin, </w:t>
      </w:r>
      <w:r w:rsidR="004022E6">
        <w:rPr>
          <w:rFonts w:cs="Times New Roman"/>
          <w:b/>
          <w:i/>
        </w:rPr>
        <w:t>20.10</w:t>
      </w:r>
      <w:r w:rsidR="007D070A">
        <w:rPr>
          <w:rFonts w:cs="Times New Roman"/>
          <w:b/>
          <w:i/>
        </w:rPr>
        <w:t xml:space="preserve"> </w:t>
      </w:r>
      <w:r w:rsidR="001564BF">
        <w:rPr>
          <w:rFonts w:cs="Times New Roman"/>
          <w:b/>
          <w:i/>
        </w:rPr>
        <w:t>.</w:t>
      </w:r>
      <w:r w:rsidR="001F19D0" w:rsidRPr="00D14E69">
        <w:rPr>
          <w:rFonts w:cs="Times New Roman"/>
          <w:b/>
          <w:i/>
        </w:rPr>
        <w:t>2014</w:t>
      </w:r>
      <w:r w:rsidRPr="00D14E69">
        <w:rPr>
          <w:rFonts w:cs="Times New Roman"/>
          <w:b/>
          <w:i/>
        </w:rPr>
        <w:t xml:space="preserve"> r.</w:t>
      </w:r>
    </w:p>
    <w:p w:rsidR="000E063A" w:rsidRPr="00D14E69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</w:r>
      <w:r w:rsidR="00C33244">
        <w:rPr>
          <w:rFonts w:cs="Times New Roman"/>
          <w:b/>
          <w:i/>
        </w:rPr>
        <w:tab/>
        <w:t>Wg rozdzielnika</w:t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</w:p>
    <w:p w:rsidR="000E063A" w:rsidRPr="00D14E69" w:rsidRDefault="00C10C49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>Znak sprawy:</w:t>
      </w:r>
      <w:r w:rsidRPr="00D14E69">
        <w:rPr>
          <w:rFonts w:cs="Times New Roman"/>
          <w:b/>
          <w:i/>
        </w:rPr>
        <w:tab/>
        <w:t>BZP/BW/</w:t>
      </w:r>
      <w:r w:rsidR="007D070A">
        <w:rPr>
          <w:rFonts w:cs="Times New Roman"/>
          <w:b/>
          <w:i/>
        </w:rPr>
        <w:t>9</w:t>
      </w:r>
      <w:r w:rsidR="001F19D0" w:rsidRPr="00D14E69">
        <w:rPr>
          <w:rFonts w:cs="Times New Roman"/>
          <w:b/>
          <w:i/>
        </w:rPr>
        <w:t>/2014</w:t>
      </w:r>
    </w:p>
    <w:p w:rsidR="000E063A" w:rsidRPr="00D14E69" w:rsidRDefault="000E063A" w:rsidP="000E063A">
      <w:pPr>
        <w:pStyle w:val="Bezodstpw"/>
        <w:spacing w:after="120"/>
        <w:ind w:left="1418" w:hanging="1418"/>
        <w:jc w:val="both"/>
        <w:rPr>
          <w:rFonts w:eastAsia="Calibri" w:cs="Times New Roman"/>
          <w:b/>
          <w:i/>
        </w:rPr>
      </w:pPr>
      <w:r w:rsidRPr="00D14E69">
        <w:rPr>
          <w:rFonts w:cs="Times New Roman"/>
          <w:b/>
          <w:i/>
        </w:rPr>
        <w:t xml:space="preserve">Dotyczy: </w:t>
      </w:r>
      <w:r w:rsidRPr="00D14E69">
        <w:rPr>
          <w:rFonts w:cs="Times New Roman"/>
          <w:b/>
          <w:i/>
        </w:rPr>
        <w:tab/>
      </w:r>
      <w:r w:rsidR="00946847">
        <w:rPr>
          <w:rFonts w:eastAsia="Times New Roman,Bold"/>
          <w:b/>
          <w:bCs/>
          <w:i/>
        </w:rPr>
        <w:t>Usługa</w:t>
      </w:r>
      <w:r w:rsidRPr="00D14E69">
        <w:rPr>
          <w:rFonts w:eastAsia="Times New Roman,Bold" w:cs="Times New Roman"/>
          <w:b/>
          <w:bCs/>
          <w:i/>
        </w:rPr>
        <w:t xml:space="preserve"> druku dla</w:t>
      </w:r>
      <w:r w:rsidRPr="00D14E69">
        <w:rPr>
          <w:rFonts w:eastAsia="Calibri" w:cs="Times New Roman"/>
          <w:b/>
          <w:i/>
        </w:rPr>
        <w:t xml:space="preserve"> Akademii Morskiej w Szczecinie</w:t>
      </w:r>
      <w:r w:rsidRPr="00D14E69">
        <w:rPr>
          <w:rFonts w:cs="Times New Roman"/>
          <w:b/>
          <w:i/>
        </w:rPr>
        <w:t>.</w:t>
      </w:r>
    </w:p>
    <w:p w:rsidR="00C33244" w:rsidRDefault="00C33244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</w:p>
    <w:p w:rsidR="00485B4C" w:rsidRPr="00D14E69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  <w:r w:rsidRPr="00D14E69">
        <w:rPr>
          <w:rFonts w:asciiTheme="minorHAnsi" w:hAnsiTheme="minorHAnsi"/>
          <w:sz w:val="22"/>
          <w:szCs w:val="22"/>
        </w:rPr>
        <w:t xml:space="preserve">Działając na podstawie </w:t>
      </w:r>
      <w:r w:rsidR="005864B5" w:rsidRPr="00D14E69">
        <w:rPr>
          <w:rFonts w:asciiTheme="minorHAnsi" w:hAnsiTheme="minorHAnsi"/>
          <w:sz w:val="22"/>
          <w:szCs w:val="22"/>
        </w:rPr>
        <w:t>a</w:t>
      </w:r>
      <w:r w:rsidR="00AA6BFB" w:rsidRPr="00D14E69">
        <w:rPr>
          <w:rFonts w:asciiTheme="minorHAnsi" w:hAnsiTheme="minorHAnsi"/>
          <w:sz w:val="22"/>
          <w:szCs w:val="22"/>
        </w:rPr>
        <w:t>rt</w:t>
      </w:r>
      <w:r w:rsidRPr="00D14E69">
        <w:rPr>
          <w:rFonts w:asciiTheme="minorHAnsi" w:hAnsiTheme="minorHAnsi"/>
          <w:sz w:val="22"/>
          <w:szCs w:val="22"/>
        </w:rPr>
        <w:t>. 92</w:t>
      </w:r>
      <w:r w:rsidR="00485B4C" w:rsidRPr="00D14E69">
        <w:rPr>
          <w:rFonts w:asciiTheme="minorHAnsi" w:hAnsiTheme="minorHAnsi"/>
          <w:sz w:val="22"/>
          <w:szCs w:val="22"/>
        </w:rPr>
        <w:t xml:space="preserve"> ust. 1</w:t>
      </w:r>
      <w:r w:rsidRPr="00D14E69">
        <w:rPr>
          <w:rFonts w:asciiTheme="minorHAnsi" w:hAnsiTheme="minorHAnsi"/>
          <w:sz w:val="22"/>
          <w:szCs w:val="22"/>
        </w:rPr>
        <w:t xml:space="preserve"> </w:t>
      </w:r>
      <w:r w:rsidR="00331D19" w:rsidRPr="00D14E69">
        <w:rPr>
          <w:rFonts w:asciiTheme="minorHAnsi" w:hAnsiTheme="minorHAnsi"/>
          <w:sz w:val="22"/>
          <w:szCs w:val="22"/>
        </w:rPr>
        <w:t xml:space="preserve">oraz art. 93 ust. 3 </w:t>
      </w:r>
      <w:proofErr w:type="spellStart"/>
      <w:r w:rsidR="00331D19" w:rsidRPr="00D14E69">
        <w:rPr>
          <w:rFonts w:asciiTheme="minorHAnsi" w:hAnsiTheme="minorHAnsi"/>
          <w:sz w:val="22"/>
          <w:szCs w:val="22"/>
        </w:rPr>
        <w:t>pkt</w:t>
      </w:r>
      <w:proofErr w:type="spellEnd"/>
      <w:r w:rsidR="00331D19" w:rsidRPr="00D14E69">
        <w:rPr>
          <w:rFonts w:asciiTheme="minorHAnsi" w:hAnsiTheme="minorHAnsi"/>
          <w:sz w:val="22"/>
          <w:szCs w:val="22"/>
        </w:rPr>
        <w:t xml:space="preserve"> 2 </w:t>
      </w:r>
      <w:r w:rsidRPr="00D14E69">
        <w:rPr>
          <w:rFonts w:asciiTheme="minorHAnsi" w:hAnsiTheme="minorHAnsi"/>
          <w:sz w:val="22"/>
          <w:szCs w:val="22"/>
        </w:rPr>
        <w:t xml:space="preserve">ustawy Prawo zamówień Publicznych </w:t>
      </w:r>
      <w:r w:rsidR="00485B4C" w:rsidRPr="00D14E69">
        <w:rPr>
          <w:rFonts w:asciiTheme="minorHAnsi" w:hAnsiTheme="minorHAnsi"/>
          <w:sz w:val="22"/>
          <w:szCs w:val="22"/>
        </w:rPr>
        <w:t>Zamawiający jednocześnie zawiadamia wykonawców, którzy złożyli oferty, o:</w:t>
      </w:r>
    </w:p>
    <w:p w:rsidR="007D7B65" w:rsidRPr="00D14E69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1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2) wykonawcach, których oferty zostały odrzucone podając uzasadnienie faktyczne i prawne;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3)  wykonawcach, którzy zostali wykluczeni z postępowania o udzielenie zamówienia, podając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uzasadnienie faktyczne i prawne - jeżeli postępowanie jest prowadzone w trybie przetargu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nieograniczonego, negocjacji bez ogłoszenia albo zapytania o cenę;</w:t>
      </w:r>
    </w:p>
    <w:p w:rsidR="007D7B65" w:rsidRPr="00D14E69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4) terminie, określonym zgodnie z art. 94 ust. 1 lub 2, po którego upływie umowa w sprawie zamówienia publicznego może być zawarta</w:t>
      </w:r>
    </w:p>
    <w:p w:rsidR="0018044D" w:rsidRPr="00D14E69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</w:p>
    <w:p w:rsidR="0018044D" w:rsidRPr="00D14E69" w:rsidRDefault="00D14E69" w:rsidP="00D14E69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14E69">
        <w:rPr>
          <w:rFonts w:asciiTheme="minorHAnsi" w:hAnsiTheme="minorHAnsi"/>
          <w:sz w:val="22"/>
          <w:szCs w:val="22"/>
        </w:rPr>
        <w:t xml:space="preserve">W zakresie </w:t>
      </w:r>
      <w:r w:rsidRPr="00D14E69">
        <w:rPr>
          <w:rFonts w:asciiTheme="minorHAnsi" w:hAnsiTheme="minorHAnsi"/>
          <w:b/>
          <w:sz w:val="22"/>
          <w:szCs w:val="22"/>
          <w:u w:val="single"/>
        </w:rPr>
        <w:t xml:space="preserve">zadania nr </w:t>
      </w:r>
      <w:r w:rsidR="00946847">
        <w:rPr>
          <w:rFonts w:asciiTheme="minorHAnsi" w:hAnsiTheme="minorHAnsi"/>
          <w:b/>
          <w:sz w:val="22"/>
          <w:szCs w:val="22"/>
          <w:u w:val="single"/>
        </w:rPr>
        <w:t>1, zadania nr 2</w:t>
      </w:r>
      <w:r w:rsidR="007D070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14E69">
        <w:rPr>
          <w:rFonts w:asciiTheme="minorHAnsi" w:hAnsiTheme="minorHAnsi"/>
          <w:sz w:val="22"/>
          <w:szCs w:val="22"/>
        </w:rPr>
        <w:t xml:space="preserve">jako najkorzystniejszą wybrano ofertę Wykonawcy: </w:t>
      </w:r>
    </w:p>
    <w:p w:rsidR="00D14E69" w:rsidRPr="00D14E69" w:rsidRDefault="00D14E69" w:rsidP="00D14E69">
      <w:pPr>
        <w:pStyle w:val="Akapitzlist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1</w:t>
      </w:r>
    </w:p>
    <w:p w:rsidR="007D070A" w:rsidRPr="00C33244" w:rsidRDefault="007D070A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 xml:space="preserve">GIFT SERWIS Piotr Milewski </w:t>
      </w:r>
    </w:p>
    <w:p w:rsidR="00946847" w:rsidRPr="00C33244" w:rsidRDefault="007D070A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>ul. Madalińskiego 8, 70-101 Szczecin</w:t>
      </w:r>
    </w:p>
    <w:p w:rsidR="00946847" w:rsidRPr="00C33244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 xml:space="preserve">cena </w:t>
      </w:r>
      <w:r w:rsidR="007D070A" w:rsidRPr="00C33244">
        <w:rPr>
          <w:rFonts w:asciiTheme="minorHAnsi" w:hAnsiTheme="minorHAnsi" w:cs="Arial"/>
          <w:sz w:val="22"/>
          <w:szCs w:val="22"/>
        </w:rPr>
        <w:t>10 934,70</w:t>
      </w:r>
      <w:r w:rsidRPr="00C33244">
        <w:rPr>
          <w:rFonts w:asciiTheme="minorHAnsi" w:hAnsiTheme="minorHAnsi" w:cs="Arial"/>
          <w:sz w:val="22"/>
          <w:szCs w:val="22"/>
        </w:rPr>
        <w:t xml:space="preserve"> zł brutto – 100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2</w:t>
      </w:r>
    </w:p>
    <w:p w:rsidR="00C33244" w:rsidRDefault="00C33244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lumina.pl  Daniel Krzanowski</w:t>
      </w:r>
      <w:r w:rsidRPr="00C33244">
        <w:rPr>
          <w:rFonts w:asciiTheme="minorHAnsi" w:hAnsiTheme="minorHAnsi" w:cs="Arial"/>
          <w:sz w:val="22"/>
          <w:szCs w:val="22"/>
        </w:rPr>
        <w:t xml:space="preserve"> </w:t>
      </w:r>
    </w:p>
    <w:p w:rsidR="00946847" w:rsidRPr="00C33244" w:rsidRDefault="00C33244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>Ks. Witolda 7-9, 71-063 Szczecin</w:t>
      </w: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cena </w:t>
      </w:r>
      <w:r w:rsidR="00C33244">
        <w:rPr>
          <w:rFonts w:asciiTheme="minorHAnsi" w:hAnsiTheme="minorHAnsi" w:cs="Arial"/>
          <w:sz w:val="22"/>
          <w:szCs w:val="22"/>
        </w:rPr>
        <w:t>2 960</w:t>
      </w:r>
      <w:r w:rsidRPr="00946847">
        <w:rPr>
          <w:rFonts w:asciiTheme="minorHAnsi" w:hAnsiTheme="minorHAnsi" w:cs="Arial"/>
          <w:sz w:val="22"/>
          <w:szCs w:val="22"/>
        </w:rPr>
        <w:t xml:space="preserve">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0E063A" w:rsidRPr="00D14E69" w:rsidRDefault="00D14E69" w:rsidP="00126005">
      <w:pPr>
        <w:spacing w:after="120"/>
        <w:jc w:val="both"/>
        <w:rPr>
          <w:rFonts w:asciiTheme="minorHAnsi" w:hAnsiTheme="minorHAnsi"/>
          <w:sz w:val="22"/>
        </w:rPr>
      </w:pPr>
      <w:r w:rsidRPr="00D14E69">
        <w:rPr>
          <w:rFonts w:asciiTheme="minorHAnsi" w:hAnsiTheme="minorHAnsi"/>
          <w:sz w:val="22"/>
        </w:rPr>
        <w:t xml:space="preserve">Złożone przez powyższe firmy oferty nie podlegają odrzuceniu, są najkorzystniejsze w oparciu </w:t>
      </w:r>
      <w:r w:rsidR="00C33244">
        <w:rPr>
          <w:rFonts w:asciiTheme="minorHAnsi" w:hAnsiTheme="minorHAnsi"/>
          <w:sz w:val="22"/>
        </w:rPr>
        <w:br/>
      </w:r>
      <w:r w:rsidRPr="00D14E69">
        <w:rPr>
          <w:rFonts w:asciiTheme="minorHAnsi" w:hAnsiTheme="minorHAnsi"/>
          <w:sz w:val="22"/>
        </w:rPr>
        <w:t>o podane kryterium oceny ofert tj. cena 100%.</w:t>
      </w:r>
    </w:p>
    <w:p w:rsidR="0018044D" w:rsidRPr="00D14E69" w:rsidRDefault="0018044D" w:rsidP="00126005">
      <w:pPr>
        <w:spacing w:after="120"/>
        <w:jc w:val="both"/>
        <w:rPr>
          <w:rFonts w:asciiTheme="minorHAnsi" w:hAnsiTheme="minorHAnsi" w:cs="Times New Roman"/>
          <w:bCs/>
          <w:sz w:val="22"/>
        </w:rPr>
      </w:pPr>
      <w:r w:rsidRPr="00D14E69">
        <w:rPr>
          <w:rFonts w:asciiTheme="minorHAnsi" w:hAnsiTheme="minorHAnsi" w:cs="Times New Roman"/>
          <w:b/>
          <w:bCs/>
          <w:sz w:val="22"/>
        </w:rPr>
        <w:t>II</w:t>
      </w:r>
      <w:r w:rsidRPr="00D14E69">
        <w:rPr>
          <w:rFonts w:asciiTheme="minorHAnsi" w:hAnsiTheme="minorHAnsi" w:cs="Times New Roman"/>
          <w:bCs/>
          <w:sz w:val="22"/>
        </w:rPr>
        <w:t>.</w:t>
      </w:r>
    </w:p>
    <w:p w:rsidR="0018044D" w:rsidRPr="00D14E69" w:rsidRDefault="00D14E69" w:rsidP="00126005">
      <w:pPr>
        <w:spacing w:after="120"/>
        <w:ind w:firstLine="708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t xml:space="preserve">Poniższe zestawienie </w:t>
      </w:r>
      <w:r w:rsidR="0018044D" w:rsidRPr="00D14E69">
        <w:rPr>
          <w:rFonts w:asciiTheme="minorHAnsi" w:hAnsiTheme="minorHAnsi" w:cs="Times New Roman"/>
          <w:sz w:val="22"/>
        </w:rPr>
        <w:t>zawiera ceny oraz  punktację ofert w przedmiotowym postępowaniu, gdzie jedynym kryterium oceny była cena.</w:t>
      </w:r>
    </w:p>
    <w:p w:rsidR="00632581" w:rsidRPr="00D14E69" w:rsidRDefault="0018044D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lastRenderedPageBreak/>
        <w:t>Punktację obliczono według następującego wzoru:</w:t>
      </w:r>
      <w:r w:rsidR="00632581" w:rsidRPr="00D14E69">
        <w:rPr>
          <w:rFonts w:asciiTheme="minorHAnsi" w:hAnsiTheme="minorHAnsi" w:cs="Times New Roman"/>
          <w:sz w:val="22"/>
        </w:rPr>
        <w:t xml:space="preserve"> </w:t>
      </w:r>
    </w:p>
    <w:p w:rsidR="00632581" w:rsidRPr="00D14E69" w:rsidRDefault="00632581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t>(Cena najniższej oferty / Cena badanej oferty) x 100 = liczba punktów za kryterium cena.</w:t>
      </w:r>
    </w:p>
    <w:p w:rsidR="00C33244" w:rsidRPr="00C33244" w:rsidRDefault="00C33244" w:rsidP="00C33244">
      <w:pPr>
        <w:pStyle w:val="Akapitzlist"/>
        <w:numPr>
          <w:ilvl w:val="2"/>
          <w:numId w:val="28"/>
        </w:numPr>
        <w:tabs>
          <w:tab w:val="clear" w:pos="2160"/>
        </w:tabs>
        <w:ind w:left="497" w:hanging="142"/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Tahoma"/>
          <w:sz w:val="22"/>
          <w:szCs w:val="22"/>
        </w:rPr>
        <w:t>GRAPHIC HOUSE, 71-024 Szczecin, ul. Zyndrama z Maszkowic 26</w:t>
      </w:r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1 – 10 971,60 zł brutto – 99,66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2 – 8 118,00 zł brutto –  36,46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</w:p>
    <w:p w:rsidR="00C33244" w:rsidRPr="00C33244" w:rsidRDefault="00C33244" w:rsidP="00C33244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33244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C33244">
        <w:rPr>
          <w:rFonts w:asciiTheme="minorHAnsi" w:hAnsiTheme="minorHAnsi" w:cs="Tahoma"/>
          <w:sz w:val="22"/>
          <w:szCs w:val="22"/>
        </w:rPr>
        <w:t>Vertigo</w:t>
      </w:r>
      <w:proofErr w:type="spellEnd"/>
      <w:r w:rsidRPr="00C33244">
        <w:rPr>
          <w:rFonts w:asciiTheme="minorHAnsi" w:hAnsiTheme="minorHAnsi" w:cs="Tahoma"/>
          <w:sz w:val="22"/>
          <w:szCs w:val="22"/>
        </w:rPr>
        <w:t xml:space="preserve"> Studio Krzysztof </w:t>
      </w:r>
      <w:proofErr w:type="spellStart"/>
      <w:r w:rsidRPr="00C33244">
        <w:rPr>
          <w:rFonts w:asciiTheme="minorHAnsi" w:hAnsiTheme="minorHAnsi" w:cs="Tahoma"/>
          <w:sz w:val="22"/>
          <w:szCs w:val="22"/>
        </w:rPr>
        <w:t>Pietrusewicz</w:t>
      </w:r>
      <w:proofErr w:type="spellEnd"/>
      <w:r w:rsidRPr="00C33244">
        <w:rPr>
          <w:rFonts w:asciiTheme="minorHAnsi" w:hAnsiTheme="minorHAnsi" w:cs="Tahoma"/>
          <w:sz w:val="22"/>
          <w:szCs w:val="22"/>
        </w:rPr>
        <w:t>, ul. Kr. Jadwigi 4/u1, 71-300 Szczecin</w:t>
      </w:r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1 – 12 054,00 zł brutto – 90,71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2 – 8 979,00 zł brutto – 32,97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</w:p>
    <w:p w:rsidR="00C33244" w:rsidRPr="00C33244" w:rsidRDefault="00C33244" w:rsidP="00C33244">
      <w:pPr>
        <w:pStyle w:val="Akapitzlist"/>
        <w:numPr>
          <w:ilvl w:val="0"/>
          <w:numId w:val="30"/>
        </w:numPr>
        <w:outlineLvl w:val="0"/>
        <w:rPr>
          <w:rFonts w:asciiTheme="minorHAnsi" w:hAnsiTheme="minorHAnsi"/>
          <w:sz w:val="22"/>
        </w:rPr>
      </w:pPr>
      <w:r w:rsidRPr="00C33244">
        <w:rPr>
          <w:rFonts w:asciiTheme="minorHAnsi" w:hAnsiTheme="minorHAnsi" w:cs="Tahoma"/>
          <w:sz w:val="22"/>
        </w:rPr>
        <w:t>GIFT SERWIS Piotr Milewski, ul. Madalińskiego 8, 70-101 Szczecin</w:t>
      </w:r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1 – 10 934,70 zł brutto – 100  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33244">
        <w:rPr>
          <w:rFonts w:asciiTheme="minorHAnsi" w:hAnsiTheme="minorHAnsi" w:cs="Arial"/>
          <w:sz w:val="22"/>
          <w:szCs w:val="22"/>
        </w:rPr>
        <w:t xml:space="preserve">Zad. 2 – 7 503,00 zł brutto –  39,45  </w:t>
      </w:r>
      <w:proofErr w:type="spellStart"/>
      <w:r w:rsidRPr="00C33244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</w:p>
    <w:p w:rsidR="00C33244" w:rsidRPr="00C33244" w:rsidRDefault="00C33244" w:rsidP="00C33244">
      <w:pPr>
        <w:pStyle w:val="Akapitzlist"/>
        <w:numPr>
          <w:ilvl w:val="0"/>
          <w:numId w:val="30"/>
        </w:numPr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Arial"/>
          <w:sz w:val="22"/>
          <w:szCs w:val="22"/>
        </w:rPr>
        <w:t xml:space="preserve">Volumina.pl;  </w:t>
      </w:r>
      <w:r w:rsidRPr="00C33244">
        <w:rPr>
          <w:rFonts w:asciiTheme="minorHAnsi" w:hAnsiTheme="minorHAnsi" w:cs="Tahoma"/>
          <w:sz w:val="22"/>
          <w:szCs w:val="22"/>
        </w:rPr>
        <w:t>Daniel Krzanowski, Ks. Witolda 7-9, 71-063 Szczecin</w:t>
      </w:r>
    </w:p>
    <w:p w:rsidR="00C33244" w:rsidRPr="00C33244" w:rsidRDefault="00C33244" w:rsidP="00C33244">
      <w:pPr>
        <w:pStyle w:val="Akapitzlist"/>
        <w:ind w:left="0" w:firstLine="708"/>
        <w:outlineLvl w:val="0"/>
        <w:rPr>
          <w:rFonts w:asciiTheme="minorHAnsi" w:hAnsiTheme="minorHAnsi" w:cs="Tahoma"/>
          <w:sz w:val="22"/>
          <w:szCs w:val="22"/>
        </w:rPr>
      </w:pPr>
      <w:r w:rsidRPr="00C33244">
        <w:rPr>
          <w:rFonts w:asciiTheme="minorHAnsi" w:hAnsiTheme="minorHAnsi" w:cs="Tahoma"/>
          <w:sz w:val="22"/>
          <w:szCs w:val="22"/>
        </w:rPr>
        <w:t xml:space="preserve">Zad.1 – 16 728,00 zł brutto -  65,37 </w:t>
      </w:r>
      <w:proofErr w:type="spellStart"/>
      <w:r w:rsidRPr="00C33244">
        <w:rPr>
          <w:rFonts w:asciiTheme="minorHAnsi" w:hAnsiTheme="minorHAnsi" w:cs="Tahoma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ind w:left="0" w:firstLine="708"/>
        <w:outlineLvl w:val="0"/>
        <w:rPr>
          <w:rFonts w:asciiTheme="minorHAnsi" w:hAnsiTheme="minorHAnsi" w:cs="Tahoma"/>
          <w:sz w:val="22"/>
          <w:szCs w:val="22"/>
        </w:rPr>
      </w:pPr>
      <w:r w:rsidRPr="00C33244">
        <w:rPr>
          <w:rFonts w:asciiTheme="minorHAnsi" w:hAnsiTheme="minorHAnsi" w:cs="Tahoma"/>
          <w:sz w:val="22"/>
          <w:szCs w:val="22"/>
        </w:rPr>
        <w:t xml:space="preserve">Zad. 2 – 2 960,00 zł brutto -  100 </w:t>
      </w:r>
      <w:proofErr w:type="spellStart"/>
      <w:r w:rsidRPr="00C33244">
        <w:rPr>
          <w:rFonts w:asciiTheme="minorHAnsi" w:hAnsiTheme="minorHAnsi" w:cs="Tahoma"/>
          <w:sz w:val="22"/>
          <w:szCs w:val="22"/>
        </w:rPr>
        <w:t>pkt</w:t>
      </w:r>
      <w:proofErr w:type="spellEnd"/>
    </w:p>
    <w:p w:rsidR="00C33244" w:rsidRPr="00C33244" w:rsidRDefault="00C33244" w:rsidP="00C33244">
      <w:pPr>
        <w:pStyle w:val="Akapitzlist"/>
        <w:ind w:left="0"/>
        <w:outlineLvl w:val="0"/>
        <w:rPr>
          <w:rFonts w:asciiTheme="minorHAnsi" w:hAnsiTheme="minorHAnsi" w:cs="Tahoma"/>
          <w:sz w:val="22"/>
          <w:szCs w:val="22"/>
        </w:rPr>
      </w:pPr>
    </w:p>
    <w:p w:rsidR="00C33244" w:rsidRPr="00C33244" w:rsidRDefault="00C33244" w:rsidP="00C33244">
      <w:pPr>
        <w:pStyle w:val="Akapitzlist"/>
        <w:numPr>
          <w:ilvl w:val="0"/>
          <w:numId w:val="30"/>
        </w:numPr>
        <w:outlineLvl w:val="0"/>
        <w:rPr>
          <w:rFonts w:asciiTheme="minorHAnsi" w:hAnsiTheme="minorHAnsi" w:cs="Arial"/>
          <w:sz w:val="22"/>
          <w:szCs w:val="22"/>
        </w:rPr>
      </w:pPr>
      <w:r w:rsidRPr="00C33244">
        <w:rPr>
          <w:rFonts w:asciiTheme="minorHAnsi" w:hAnsiTheme="minorHAnsi" w:cs="Tahoma"/>
          <w:sz w:val="22"/>
          <w:szCs w:val="22"/>
        </w:rPr>
        <w:t>KAMPOL Sp. z o.o.; ul. Felczaka 17, 71-417 Szczecin</w:t>
      </w:r>
    </w:p>
    <w:p w:rsidR="00C33244" w:rsidRDefault="00C33244" w:rsidP="00C33244">
      <w:pPr>
        <w:spacing w:after="120"/>
        <w:ind w:firstLine="708"/>
        <w:jc w:val="both"/>
        <w:rPr>
          <w:rFonts w:asciiTheme="minorHAnsi" w:hAnsiTheme="minorHAnsi" w:cs="Tahoma"/>
          <w:sz w:val="22"/>
        </w:rPr>
      </w:pPr>
      <w:r w:rsidRPr="00C33244">
        <w:rPr>
          <w:rFonts w:asciiTheme="minorHAnsi" w:hAnsiTheme="minorHAnsi" w:cs="Tahoma"/>
          <w:sz w:val="22"/>
        </w:rPr>
        <w:t xml:space="preserve">Zad. 2 – 4 599,00 zł brutto – 64,36 </w:t>
      </w:r>
      <w:proofErr w:type="spellStart"/>
      <w:r w:rsidRPr="00C33244">
        <w:rPr>
          <w:rFonts w:asciiTheme="minorHAnsi" w:hAnsiTheme="minorHAnsi" w:cs="Tahoma"/>
          <w:sz w:val="22"/>
        </w:rPr>
        <w:t>pkt</w:t>
      </w:r>
      <w:proofErr w:type="spellEnd"/>
    </w:p>
    <w:p w:rsidR="00C33244" w:rsidRDefault="00C33244" w:rsidP="00C33244">
      <w:pPr>
        <w:spacing w:after="120"/>
        <w:jc w:val="both"/>
        <w:rPr>
          <w:rFonts w:asciiTheme="minorHAnsi" w:hAnsiTheme="minorHAnsi" w:cs="Tahoma"/>
          <w:sz w:val="22"/>
        </w:rPr>
      </w:pPr>
    </w:p>
    <w:p w:rsidR="007D7B65" w:rsidRPr="00D14E69" w:rsidRDefault="00224646" w:rsidP="007D7B65">
      <w:pPr>
        <w:spacing w:after="120"/>
        <w:jc w:val="both"/>
        <w:rPr>
          <w:rFonts w:asciiTheme="minorHAnsi" w:hAnsiTheme="minorHAnsi" w:cs="Times New Roman"/>
          <w:b/>
          <w:bCs/>
          <w:sz w:val="22"/>
        </w:rPr>
      </w:pPr>
      <w:r w:rsidRPr="00C33244">
        <w:rPr>
          <w:rFonts w:asciiTheme="minorHAnsi" w:hAnsiTheme="minorHAnsi" w:cs="Times New Roman"/>
          <w:b/>
          <w:bCs/>
          <w:sz w:val="22"/>
        </w:rPr>
        <w:t>III.</w:t>
      </w:r>
      <w:r w:rsidR="007D7B65" w:rsidRPr="00D14E69">
        <w:rPr>
          <w:rFonts w:asciiTheme="minorHAnsi" w:hAnsiTheme="minorHAnsi" w:cs="Times New Roman"/>
          <w:b/>
          <w:bCs/>
          <w:sz w:val="22"/>
        </w:rPr>
        <w:tab/>
      </w:r>
      <w:r w:rsidR="00A8051C" w:rsidRPr="00D14E69">
        <w:rPr>
          <w:rFonts w:asciiTheme="minorHAnsi" w:hAnsiTheme="minorHAnsi"/>
          <w:sz w:val="22"/>
        </w:rPr>
        <w:t>Jednocześnie Zamawiający informuje, że umow</w:t>
      </w:r>
      <w:r w:rsidR="00AD6534" w:rsidRPr="00D14E69">
        <w:rPr>
          <w:rFonts w:asciiTheme="minorHAnsi" w:hAnsiTheme="minorHAnsi"/>
          <w:sz w:val="22"/>
        </w:rPr>
        <w:t>a</w:t>
      </w:r>
      <w:r w:rsidR="00A8051C" w:rsidRPr="00D14E69">
        <w:rPr>
          <w:rFonts w:asciiTheme="minorHAnsi" w:hAnsiTheme="minorHAnsi"/>
          <w:sz w:val="22"/>
        </w:rPr>
        <w:t xml:space="preserve"> o zamówieni</w:t>
      </w:r>
      <w:r w:rsidR="00AD6534" w:rsidRPr="00D14E69">
        <w:rPr>
          <w:rFonts w:asciiTheme="minorHAnsi" w:hAnsiTheme="minorHAnsi"/>
          <w:sz w:val="22"/>
        </w:rPr>
        <w:t>e</w:t>
      </w:r>
      <w:r w:rsidR="00A8051C" w:rsidRPr="00D14E69">
        <w:rPr>
          <w:rFonts w:asciiTheme="minorHAnsi" w:hAnsiTheme="minorHAnsi"/>
          <w:sz w:val="22"/>
        </w:rPr>
        <w:t xml:space="preserve"> publicz</w:t>
      </w:r>
      <w:r w:rsidR="00AD6534" w:rsidRPr="00D14E69">
        <w:rPr>
          <w:rFonts w:asciiTheme="minorHAnsi" w:hAnsiTheme="minorHAnsi"/>
          <w:sz w:val="22"/>
        </w:rPr>
        <w:t xml:space="preserve">ne </w:t>
      </w:r>
      <w:r w:rsidR="003E00F7" w:rsidRPr="00D14E69">
        <w:rPr>
          <w:rFonts w:asciiTheme="minorHAnsi" w:hAnsiTheme="minorHAnsi"/>
          <w:sz w:val="22"/>
        </w:rPr>
        <w:br/>
      </w:r>
      <w:r w:rsidR="00AD6534" w:rsidRPr="00D14E69">
        <w:rPr>
          <w:rFonts w:asciiTheme="minorHAnsi" w:hAnsiTheme="minorHAnsi"/>
          <w:sz w:val="22"/>
        </w:rPr>
        <w:t>w przedmiotowym postępowaniu</w:t>
      </w:r>
      <w:r w:rsidR="00A8051C" w:rsidRPr="00D14E69">
        <w:rPr>
          <w:rFonts w:asciiTheme="minorHAnsi" w:hAnsiTheme="minorHAnsi"/>
          <w:sz w:val="22"/>
        </w:rPr>
        <w:t xml:space="preserve"> </w:t>
      </w:r>
      <w:r w:rsidR="000E063A" w:rsidRPr="00D14E69">
        <w:rPr>
          <w:rFonts w:asciiTheme="minorHAnsi" w:hAnsiTheme="minorHAnsi"/>
          <w:sz w:val="22"/>
        </w:rPr>
        <w:t>na zadania</w:t>
      </w:r>
      <w:r w:rsidR="00121D70" w:rsidRPr="00D14E69">
        <w:rPr>
          <w:rFonts w:asciiTheme="minorHAnsi" w:hAnsiTheme="minorHAnsi"/>
          <w:sz w:val="22"/>
        </w:rPr>
        <w:t xml:space="preserve"> 1</w:t>
      </w:r>
      <w:r w:rsidR="00C33244">
        <w:rPr>
          <w:rFonts w:asciiTheme="minorHAnsi" w:hAnsiTheme="minorHAnsi"/>
          <w:sz w:val="22"/>
        </w:rPr>
        <w:t xml:space="preserve"> i 2</w:t>
      </w:r>
      <w:r w:rsidR="00D14E69" w:rsidRPr="00D14E69">
        <w:rPr>
          <w:rFonts w:asciiTheme="minorHAnsi" w:hAnsiTheme="minorHAnsi"/>
          <w:sz w:val="22"/>
        </w:rPr>
        <w:t xml:space="preserve"> </w:t>
      </w:r>
      <w:r w:rsidR="00B14EB1" w:rsidRPr="00D14E69">
        <w:rPr>
          <w:rFonts w:asciiTheme="minorHAnsi" w:hAnsiTheme="minorHAnsi"/>
          <w:sz w:val="22"/>
        </w:rPr>
        <w:t xml:space="preserve"> </w:t>
      </w:r>
      <w:r w:rsidRPr="00D14E69">
        <w:rPr>
          <w:rFonts w:asciiTheme="minorHAnsi" w:hAnsiTheme="minorHAnsi"/>
          <w:sz w:val="22"/>
        </w:rPr>
        <w:t xml:space="preserve">zostanie podpisana niezwłocznie. </w:t>
      </w:r>
      <w:r w:rsidR="007D7B65" w:rsidRPr="00D14E69">
        <w:rPr>
          <w:rFonts w:asciiTheme="minorHAnsi" w:eastAsia="Calibri" w:hAnsiTheme="minorHAnsi"/>
          <w:sz w:val="22"/>
        </w:rPr>
        <w:t>O dokładnym terminie podpisania umowy Wykonawca, z którym będzie podpisywana zostanie powiadomiony telefonicznie.</w:t>
      </w:r>
    </w:p>
    <w:p w:rsidR="000E063A" w:rsidRPr="00D14E69" w:rsidRDefault="000E063A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0E063A" w:rsidRPr="00D14E69" w:rsidRDefault="000E063A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A92BD3" w:rsidRPr="00D14E69" w:rsidRDefault="00A92BD3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C10C49" w:rsidRPr="00941088" w:rsidRDefault="00C10C49" w:rsidP="00C10C49">
      <w:pPr>
        <w:pStyle w:val="Akapitzlist"/>
        <w:ind w:left="709"/>
        <w:jc w:val="both"/>
        <w:rPr>
          <w:rFonts w:asciiTheme="minorHAnsi" w:hAnsiTheme="minorHAnsi"/>
          <w:sz w:val="18"/>
          <w:szCs w:val="18"/>
        </w:rPr>
      </w:pPr>
    </w:p>
    <w:sectPr w:rsidR="00C10C49" w:rsidRPr="00941088" w:rsidSect="003E00F7"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cols w:space="6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0A" w:rsidRDefault="007D070A" w:rsidP="00477782">
      <w:r>
        <w:separator/>
      </w:r>
    </w:p>
  </w:endnote>
  <w:endnote w:type="continuationSeparator" w:id="0">
    <w:p w:rsidR="007D070A" w:rsidRDefault="007D070A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1391"/>
      <w:docPartObj>
        <w:docPartGallery w:val="Page Numbers (Bottom of Page)"/>
        <w:docPartUnique/>
      </w:docPartObj>
    </w:sdtPr>
    <w:sdtContent>
      <w:p w:rsidR="007D070A" w:rsidRDefault="000A0994">
        <w:pPr>
          <w:pStyle w:val="Stopka"/>
          <w:jc w:val="right"/>
        </w:pPr>
        <w:fldSimple w:instr=" PAGE   \* MERGEFORMAT ">
          <w:r w:rsidR="004022E6">
            <w:rPr>
              <w:noProof/>
            </w:rPr>
            <w:t>2</w:t>
          </w:r>
        </w:fldSimple>
      </w:p>
    </w:sdtContent>
  </w:sdt>
  <w:p w:rsidR="007D070A" w:rsidRDefault="007D07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0A" w:rsidRDefault="007D070A" w:rsidP="00477782">
      <w:r>
        <w:separator/>
      </w:r>
    </w:p>
  </w:footnote>
  <w:footnote w:type="continuationSeparator" w:id="0">
    <w:p w:rsidR="007D070A" w:rsidRDefault="007D070A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0A" w:rsidRPr="00B572F9" w:rsidRDefault="007D070A" w:rsidP="00477782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676275" cy="838200"/>
          <wp:effectExtent l="19050" t="0" r="9525" b="0"/>
          <wp:docPr id="2" name="Obraz 1" descr="C:\Documents and Settings\Kasia\Pulpit\POIG\LOGA\LOGA AM\flaga_pio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POIG\LOGA\LOGA AM\flaga_pion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99" t="27699" b="297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70A" w:rsidRPr="00B572F9" w:rsidRDefault="007D070A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7D070A" w:rsidRPr="00B572F9" w:rsidRDefault="007D070A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7D070A" w:rsidRPr="00B572F9" w:rsidRDefault="007D070A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>e-mail:</w:t>
    </w:r>
    <w:r>
      <w:rPr>
        <w:rFonts w:ascii="Arial" w:hAnsi="Arial" w:cs="Arial"/>
        <w:spacing w:val="20"/>
        <w:sz w:val="20"/>
        <w:szCs w:val="20"/>
        <w:lang w:val="de-DE"/>
      </w:rPr>
      <w:t>bzp</w:t>
    </w:r>
    <w:r w:rsidRPr="00B572F9">
      <w:rPr>
        <w:rFonts w:ascii="Arial" w:hAnsi="Arial" w:cs="Arial"/>
        <w:spacing w:val="20"/>
        <w:sz w:val="20"/>
        <w:szCs w:val="20"/>
        <w:lang w:val="de-DE"/>
      </w:rPr>
      <w:t xml:space="preserve">@am.szczecin.pl </w:t>
    </w:r>
  </w:p>
  <w:p w:rsidR="007D070A" w:rsidRPr="00B572F9" w:rsidRDefault="007D070A" w:rsidP="00477782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7D070A" w:rsidRPr="00B572F9" w:rsidRDefault="007D070A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7D070A" w:rsidRPr="00B572F9" w:rsidRDefault="007D070A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7D070A" w:rsidRPr="00B572F9" w:rsidRDefault="007D070A" w:rsidP="00477782">
    <w:pPr>
      <w:rPr>
        <w:rFonts w:ascii="Arial" w:hAnsi="Arial" w:cs="Arial"/>
        <w:spacing w:val="20"/>
        <w:sz w:val="20"/>
        <w:szCs w:val="20"/>
        <w:lang w:val="de-DE"/>
      </w:rPr>
    </w:pPr>
  </w:p>
  <w:p w:rsidR="007D070A" w:rsidRDefault="007D070A" w:rsidP="00477782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3384" cy="180975"/>
          <wp:effectExtent l="19050" t="0" r="0" b="0"/>
          <wp:docPr id="1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384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4011"/>
    <w:multiLevelType w:val="hybridMultilevel"/>
    <w:tmpl w:val="CE400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733E00"/>
    <w:multiLevelType w:val="hybridMultilevel"/>
    <w:tmpl w:val="8A9E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9B8"/>
    <w:multiLevelType w:val="hybridMultilevel"/>
    <w:tmpl w:val="822AE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84B34"/>
    <w:multiLevelType w:val="hybridMultilevel"/>
    <w:tmpl w:val="AB0E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78EE"/>
    <w:multiLevelType w:val="hybridMultilevel"/>
    <w:tmpl w:val="427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1E64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F0D11"/>
    <w:multiLevelType w:val="hybridMultilevel"/>
    <w:tmpl w:val="F74CA4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9421E97"/>
    <w:multiLevelType w:val="hybridMultilevel"/>
    <w:tmpl w:val="7D92D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91B8B"/>
    <w:multiLevelType w:val="hybridMultilevel"/>
    <w:tmpl w:val="A492283E"/>
    <w:lvl w:ilvl="0" w:tplc="D960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A1E6B"/>
    <w:multiLevelType w:val="hybridMultilevel"/>
    <w:tmpl w:val="29005D94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45BE00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C57470D6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Arial" w:eastAsia="Times New Roman" w:hAnsi="Arial" w:cs="Arial"/>
        <w:b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1F1FFD"/>
    <w:multiLevelType w:val="hybridMultilevel"/>
    <w:tmpl w:val="F50A3B42"/>
    <w:lvl w:ilvl="0" w:tplc="08C6F8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364CF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C5216"/>
    <w:multiLevelType w:val="hybridMultilevel"/>
    <w:tmpl w:val="A218F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BBA"/>
    <w:multiLevelType w:val="hybridMultilevel"/>
    <w:tmpl w:val="A1CA753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84B6D"/>
    <w:multiLevelType w:val="hybridMultilevel"/>
    <w:tmpl w:val="D040C0F0"/>
    <w:lvl w:ilvl="0" w:tplc="B5B43F82">
      <w:start w:val="3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6C3D"/>
    <w:multiLevelType w:val="hybridMultilevel"/>
    <w:tmpl w:val="FAE6F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44D5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B2587"/>
    <w:multiLevelType w:val="hybridMultilevel"/>
    <w:tmpl w:val="357C679E"/>
    <w:lvl w:ilvl="0" w:tplc="66F0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520C3"/>
    <w:multiLevelType w:val="hybridMultilevel"/>
    <w:tmpl w:val="1740380A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975"/>
    <w:multiLevelType w:val="hybridMultilevel"/>
    <w:tmpl w:val="3FB4421C"/>
    <w:lvl w:ilvl="0" w:tplc="FEF0C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5359"/>
    <w:multiLevelType w:val="hybridMultilevel"/>
    <w:tmpl w:val="7F1E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E0887"/>
    <w:multiLevelType w:val="hybridMultilevel"/>
    <w:tmpl w:val="E2603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1198"/>
    <w:multiLevelType w:val="multilevel"/>
    <w:tmpl w:val="41548A56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29"/>
  </w:num>
  <w:num w:numId="11">
    <w:abstractNumId w:val="8"/>
  </w:num>
  <w:num w:numId="12">
    <w:abstractNumId w:val="9"/>
  </w:num>
  <w:num w:numId="13">
    <w:abstractNumId w:val="26"/>
  </w:num>
  <w:num w:numId="14">
    <w:abstractNumId w:val="15"/>
  </w:num>
  <w:num w:numId="15">
    <w:abstractNumId w:val="16"/>
  </w:num>
  <w:num w:numId="16">
    <w:abstractNumId w:val="23"/>
  </w:num>
  <w:num w:numId="17">
    <w:abstractNumId w:val="19"/>
  </w:num>
  <w:num w:numId="18">
    <w:abstractNumId w:val="6"/>
  </w:num>
  <w:num w:numId="19">
    <w:abstractNumId w:val="4"/>
  </w:num>
  <w:num w:numId="20">
    <w:abstractNumId w:val="27"/>
  </w:num>
  <w:num w:numId="21">
    <w:abstractNumId w:val="18"/>
  </w:num>
  <w:num w:numId="22">
    <w:abstractNumId w:val="11"/>
  </w:num>
  <w:num w:numId="23">
    <w:abstractNumId w:val="17"/>
  </w:num>
  <w:num w:numId="24">
    <w:abstractNumId w:val="13"/>
  </w:num>
  <w:num w:numId="25">
    <w:abstractNumId w:val="12"/>
  </w:num>
  <w:num w:numId="26">
    <w:abstractNumId w:val="22"/>
  </w:num>
  <w:num w:numId="27">
    <w:abstractNumId w:val="7"/>
  </w:num>
  <w:num w:numId="28">
    <w:abstractNumId w:val="21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82"/>
    <w:rsid w:val="0000036C"/>
    <w:rsid w:val="0006645F"/>
    <w:rsid w:val="00067996"/>
    <w:rsid w:val="000700FF"/>
    <w:rsid w:val="000A0994"/>
    <w:rsid w:val="000C7063"/>
    <w:rsid w:val="000D6B1A"/>
    <w:rsid w:val="000E063A"/>
    <w:rsid w:val="000E5742"/>
    <w:rsid w:val="000F4463"/>
    <w:rsid w:val="00121D70"/>
    <w:rsid w:val="00126005"/>
    <w:rsid w:val="00131266"/>
    <w:rsid w:val="001564BF"/>
    <w:rsid w:val="001728A1"/>
    <w:rsid w:val="0018044D"/>
    <w:rsid w:val="00195338"/>
    <w:rsid w:val="001C5E2A"/>
    <w:rsid w:val="001D668F"/>
    <w:rsid w:val="001E1E83"/>
    <w:rsid w:val="001F19D0"/>
    <w:rsid w:val="001F5900"/>
    <w:rsid w:val="00210EED"/>
    <w:rsid w:val="00216448"/>
    <w:rsid w:val="00217346"/>
    <w:rsid w:val="00224646"/>
    <w:rsid w:val="00232F3D"/>
    <w:rsid w:val="002369B2"/>
    <w:rsid w:val="00262250"/>
    <w:rsid w:val="00266481"/>
    <w:rsid w:val="00270AFC"/>
    <w:rsid w:val="002763EA"/>
    <w:rsid w:val="002842FB"/>
    <w:rsid w:val="002A1E93"/>
    <w:rsid w:val="002C6294"/>
    <w:rsid w:val="002D237E"/>
    <w:rsid w:val="002D73F1"/>
    <w:rsid w:val="002E283D"/>
    <w:rsid w:val="002E2A40"/>
    <w:rsid w:val="002F1B2E"/>
    <w:rsid w:val="002F270A"/>
    <w:rsid w:val="002F3AEF"/>
    <w:rsid w:val="002F5F9F"/>
    <w:rsid w:val="00331D19"/>
    <w:rsid w:val="003343A6"/>
    <w:rsid w:val="0035288B"/>
    <w:rsid w:val="003550E7"/>
    <w:rsid w:val="003837A3"/>
    <w:rsid w:val="00387C4B"/>
    <w:rsid w:val="003B5A14"/>
    <w:rsid w:val="003E00F7"/>
    <w:rsid w:val="004022E6"/>
    <w:rsid w:val="00411264"/>
    <w:rsid w:val="00477782"/>
    <w:rsid w:val="00485B4C"/>
    <w:rsid w:val="00487645"/>
    <w:rsid w:val="004955A6"/>
    <w:rsid w:val="004A0D56"/>
    <w:rsid w:val="004D1A04"/>
    <w:rsid w:val="004D1EAF"/>
    <w:rsid w:val="004F4808"/>
    <w:rsid w:val="00500CDC"/>
    <w:rsid w:val="00506324"/>
    <w:rsid w:val="00511E81"/>
    <w:rsid w:val="005153A6"/>
    <w:rsid w:val="005171EB"/>
    <w:rsid w:val="00541F27"/>
    <w:rsid w:val="0054708F"/>
    <w:rsid w:val="00564F48"/>
    <w:rsid w:val="00575CB0"/>
    <w:rsid w:val="005864B5"/>
    <w:rsid w:val="005A5ED8"/>
    <w:rsid w:val="005A646C"/>
    <w:rsid w:val="005E564C"/>
    <w:rsid w:val="005F3186"/>
    <w:rsid w:val="0060161E"/>
    <w:rsid w:val="00621C5E"/>
    <w:rsid w:val="00623B3F"/>
    <w:rsid w:val="00632581"/>
    <w:rsid w:val="00632857"/>
    <w:rsid w:val="006514B6"/>
    <w:rsid w:val="0069420F"/>
    <w:rsid w:val="006A12C4"/>
    <w:rsid w:val="006F3415"/>
    <w:rsid w:val="0073454D"/>
    <w:rsid w:val="0075032F"/>
    <w:rsid w:val="007728C0"/>
    <w:rsid w:val="007945E8"/>
    <w:rsid w:val="007A40F7"/>
    <w:rsid w:val="007B09F5"/>
    <w:rsid w:val="007D070A"/>
    <w:rsid w:val="007D7B65"/>
    <w:rsid w:val="007F212D"/>
    <w:rsid w:val="00810265"/>
    <w:rsid w:val="008169E1"/>
    <w:rsid w:val="0082794E"/>
    <w:rsid w:val="00833F28"/>
    <w:rsid w:val="00836464"/>
    <w:rsid w:val="0085661D"/>
    <w:rsid w:val="008848F3"/>
    <w:rsid w:val="008A7DCA"/>
    <w:rsid w:val="008D1DA8"/>
    <w:rsid w:val="00917237"/>
    <w:rsid w:val="00921AFE"/>
    <w:rsid w:val="00922328"/>
    <w:rsid w:val="00934B7F"/>
    <w:rsid w:val="00941088"/>
    <w:rsid w:val="00946847"/>
    <w:rsid w:val="00975678"/>
    <w:rsid w:val="00977435"/>
    <w:rsid w:val="009C1ED2"/>
    <w:rsid w:val="009F05AF"/>
    <w:rsid w:val="00A22986"/>
    <w:rsid w:val="00A27ECF"/>
    <w:rsid w:val="00A312FD"/>
    <w:rsid w:val="00A36B06"/>
    <w:rsid w:val="00A53647"/>
    <w:rsid w:val="00A6354E"/>
    <w:rsid w:val="00A8051C"/>
    <w:rsid w:val="00A92BD3"/>
    <w:rsid w:val="00A94369"/>
    <w:rsid w:val="00A95C5D"/>
    <w:rsid w:val="00AA2236"/>
    <w:rsid w:val="00AA6BFB"/>
    <w:rsid w:val="00AC1E2D"/>
    <w:rsid w:val="00AC3764"/>
    <w:rsid w:val="00AD3055"/>
    <w:rsid w:val="00AD6534"/>
    <w:rsid w:val="00B00230"/>
    <w:rsid w:val="00B14EB1"/>
    <w:rsid w:val="00B42054"/>
    <w:rsid w:val="00B610A3"/>
    <w:rsid w:val="00B65851"/>
    <w:rsid w:val="00B72087"/>
    <w:rsid w:val="00B954E7"/>
    <w:rsid w:val="00BA4A97"/>
    <w:rsid w:val="00BB5B48"/>
    <w:rsid w:val="00BC1746"/>
    <w:rsid w:val="00BC62CA"/>
    <w:rsid w:val="00BE53F1"/>
    <w:rsid w:val="00C10C49"/>
    <w:rsid w:val="00C33244"/>
    <w:rsid w:val="00C371BA"/>
    <w:rsid w:val="00C44A6F"/>
    <w:rsid w:val="00C50E1A"/>
    <w:rsid w:val="00C7428B"/>
    <w:rsid w:val="00C81936"/>
    <w:rsid w:val="00C95EAB"/>
    <w:rsid w:val="00CC05F4"/>
    <w:rsid w:val="00CD2E7B"/>
    <w:rsid w:val="00CE6042"/>
    <w:rsid w:val="00CE7257"/>
    <w:rsid w:val="00D03283"/>
    <w:rsid w:val="00D06B8E"/>
    <w:rsid w:val="00D14E69"/>
    <w:rsid w:val="00D66098"/>
    <w:rsid w:val="00D8003F"/>
    <w:rsid w:val="00D80FFD"/>
    <w:rsid w:val="00D834C1"/>
    <w:rsid w:val="00D878D8"/>
    <w:rsid w:val="00D92E3B"/>
    <w:rsid w:val="00D9401C"/>
    <w:rsid w:val="00DA30AA"/>
    <w:rsid w:val="00DC03AC"/>
    <w:rsid w:val="00DD3B0E"/>
    <w:rsid w:val="00E152B1"/>
    <w:rsid w:val="00E30071"/>
    <w:rsid w:val="00E325BB"/>
    <w:rsid w:val="00E430C6"/>
    <w:rsid w:val="00E554F5"/>
    <w:rsid w:val="00E70327"/>
    <w:rsid w:val="00E82B04"/>
    <w:rsid w:val="00ED0668"/>
    <w:rsid w:val="00EE5103"/>
    <w:rsid w:val="00EE74E2"/>
    <w:rsid w:val="00EF7FFC"/>
    <w:rsid w:val="00F019B3"/>
    <w:rsid w:val="00F537EC"/>
    <w:rsid w:val="00F77A17"/>
    <w:rsid w:val="00FA19B0"/>
    <w:rsid w:val="00FC0B3A"/>
    <w:rsid w:val="00FE2551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82"/>
  </w:style>
  <w:style w:type="paragraph" w:styleId="Stopka">
    <w:name w:val="footer"/>
    <w:basedOn w:val="Normalny"/>
    <w:link w:val="StopkaZnak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044D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8044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3454D"/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rsid w:val="005A646C"/>
    <w:pPr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2E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14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590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375-B299-4618-9849-5FC4216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e.kolmajer</cp:lastModifiedBy>
  <cp:revision>14</cp:revision>
  <cp:lastPrinted>2014-10-16T12:00:00Z</cp:lastPrinted>
  <dcterms:created xsi:type="dcterms:W3CDTF">2013-11-04T07:38:00Z</dcterms:created>
  <dcterms:modified xsi:type="dcterms:W3CDTF">2014-10-20T12:09:00Z</dcterms:modified>
</cp:coreProperties>
</file>